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D0F62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9B521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а Елена Викторовна</w:t>
            </w:r>
          </w:p>
        </w:tc>
        <w:tc>
          <w:tcPr>
            <w:tcW w:w="1701" w:type="dxa"/>
          </w:tcPr>
          <w:p w:rsidR="007343E7" w:rsidRPr="00DC2DA3" w:rsidRDefault="00ED0F62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593372,87</w:t>
            </w:r>
          </w:p>
        </w:tc>
        <w:tc>
          <w:tcPr>
            <w:tcW w:w="2126" w:type="dxa"/>
          </w:tcPr>
          <w:p w:rsidR="00DC2DA3" w:rsidRDefault="009B521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-ЛПХ</w:t>
            </w:r>
          </w:p>
          <w:p w:rsidR="009B5217" w:rsidRDefault="009B521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B5217" w:rsidRPr="00536595" w:rsidRDefault="009B521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DC2DA3" w:rsidRPr="00DC2DA3" w:rsidRDefault="009B521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9B5217" w:rsidRDefault="009B5217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9B5217" w:rsidRPr="00DC2DA3" w:rsidRDefault="009B5217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,6</w:t>
            </w: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5217" w:rsidRPr="00DC2DA3" w:rsidRDefault="009B5217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</w:t>
            </w:r>
          </w:p>
        </w:tc>
        <w:tc>
          <w:tcPr>
            <w:tcW w:w="1701" w:type="dxa"/>
          </w:tcPr>
          <w:p w:rsidR="00536595" w:rsidRPr="00DC2DA3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332B7" w:rsidRPr="00DC2DA3" w:rsidTr="00DC2DA3">
        <w:tc>
          <w:tcPr>
            <w:tcW w:w="1774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332B7" w:rsidRDefault="00ED0F62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-ЛПХ</w:t>
            </w:r>
          </w:p>
          <w:p w:rsidR="00ED0F62" w:rsidRPr="00DC2DA3" w:rsidRDefault="00ED0F62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ED0F62" w:rsidRDefault="00ED0F62" w:rsidP="00ED0F6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,0</w:t>
            </w:r>
          </w:p>
          <w:p w:rsidR="00ED0F62" w:rsidRPr="00DC2DA3" w:rsidRDefault="00ED0F62" w:rsidP="00ED0F6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559" w:type="dxa"/>
          </w:tcPr>
          <w:p w:rsidR="00D332B7" w:rsidRDefault="00ED0F62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0F62" w:rsidRPr="00DC2DA3" w:rsidRDefault="00ED0F62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D332B7" w:rsidRPr="009B5217" w:rsidRDefault="00F76FF6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рег</w:t>
            </w:r>
            <w:proofErr w:type="spellEnd"/>
          </w:p>
        </w:tc>
        <w:tc>
          <w:tcPr>
            <w:tcW w:w="1701" w:type="dxa"/>
          </w:tcPr>
          <w:p w:rsidR="00D332B7" w:rsidRPr="00D332B7" w:rsidRDefault="00D332B7" w:rsidP="009B5217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876BD0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8 » февраля</w:t>
      </w:r>
      <w:r w:rsidR="005D0F5B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bookmarkStart w:id="0" w:name="_GoBack"/>
      <w:bookmarkEnd w:id="0"/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3F4CC5">
        <w:rPr>
          <w:rFonts w:ascii="Times New Roman" w:hAnsi="Times New Roman" w:cs="Times New Roman"/>
        </w:rPr>
        <w:t>_____ Смирнова Е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3F4CC5"/>
    <w:rsid w:val="00490836"/>
    <w:rsid w:val="00536595"/>
    <w:rsid w:val="005D0F5B"/>
    <w:rsid w:val="006035A0"/>
    <w:rsid w:val="006C350A"/>
    <w:rsid w:val="00704CFA"/>
    <w:rsid w:val="007343E7"/>
    <w:rsid w:val="00773855"/>
    <w:rsid w:val="00797A3C"/>
    <w:rsid w:val="007D1931"/>
    <w:rsid w:val="007D7C0D"/>
    <w:rsid w:val="00876BD0"/>
    <w:rsid w:val="008A5C00"/>
    <w:rsid w:val="008B1D5F"/>
    <w:rsid w:val="008D40FD"/>
    <w:rsid w:val="009371B6"/>
    <w:rsid w:val="00991867"/>
    <w:rsid w:val="00992169"/>
    <w:rsid w:val="009A6CC1"/>
    <w:rsid w:val="009B5217"/>
    <w:rsid w:val="00AB554D"/>
    <w:rsid w:val="00AD2364"/>
    <w:rsid w:val="00B1420B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C2DA3"/>
    <w:rsid w:val="00ED0F62"/>
    <w:rsid w:val="00EF288F"/>
    <w:rsid w:val="00F76FF6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8DBA-CF2E-47D4-9657-2A51DC6F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4</cp:revision>
  <cp:lastPrinted>2016-03-29T07:01:00Z</cp:lastPrinted>
  <dcterms:created xsi:type="dcterms:W3CDTF">2019-04-23T09:32:00Z</dcterms:created>
  <dcterms:modified xsi:type="dcterms:W3CDTF">2019-04-23T11:21:00Z</dcterms:modified>
</cp:coreProperties>
</file>